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437327" w:rsidRDefault="00C848FB" w:rsidP="006970FC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437327">
        <w:rPr>
          <w:b/>
          <w:sz w:val="28"/>
          <w:szCs w:val="28"/>
        </w:rPr>
        <w:t>У</w:t>
      </w:r>
      <w:r w:rsidR="00522F19" w:rsidRPr="00437327">
        <w:rPr>
          <w:b/>
          <w:sz w:val="28"/>
          <w:szCs w:val="28"/>
        </w:rPr>
        <w:t>КРАЇНА</w:t>
      </w:r>
    </w:p>
    <w:p w:rsidR="00C848FB" w:rsidRPr="00437327" w:rsidRDefault="00C848FB" w:rsidP="006970FC">
      <w:pPr>
        <w:pStyle w:val="2"/>
        <w:rPr>
          <w:sz w:val="28"/>
          <w:szCs w:val="28"/>
        </w:rPr>
      </w:pPr>
      <w:r w:rsidRPr="00437327">
        <w:rPr>
          <w:sz w:val="28"/>
          <w:szCs w:val="28"/>
        </w:rPr>
        <w:t>НОСІВСЬКА  МІСЬКА  РАДА</w:t>
      </w:r>
    </w:p>
    <w:p w:rsidR="00C848FB" w:rsidRPr="00437327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437327">
        <w:rPr>
          <w:b/>
          <w:bCs/>
          <w:sz w:val="28"/>
          <w:szCs w:val="28"/>
        </w:rPr>
        <w:t xml:space="preserve">НОСІВСЬКОГО  РАЙОНУ </w:t>
      </w:r>
      <w:r w:rsidR="00C848FB" w:rsidRPr="00437327">
        <w:rPr>
          <w:b/>
          <w:bCs/>
          <w:sz w:val="28"/>
          <w:szCs w:val="28"/>
        </w:rPr>
        <w:t>ЧЕРНІГІВСЬКОЇ  ОБЛАСТІ</w:t>
      </w:r>
    </w:p>
    <w:p w:rsidR="00C848FB" w:rsidRPr="00437327" w:rsidRDefault="00C848FB" w:rsidP="006970FC">
      <w:pPr>
        <w:pStyle w:val="1"/>
        <w:rPr>
          <w:szCs w:val="28"/>
          <w:lang w:val="ru-RU"/>
        </w:rPr>
      </w:pPr>
      <w:r w:rsidRPr="00437327">
        <w:rPr>
          <w:szCs w:val="28"/>
        </w:rPr>
        <w:t>ВИКОНАВЧИЙ</w:t>
      </w:r>
      <w:r w:rsidRPr="00437327">
        <w:rPr>
          <w:szCs w:val="28"/>
          <w:lang w:val="ru-RU"/>
        </w:rPr>
        <w:t xml:space="preserve">  </w:t>
      </w:r>
      <w:r w:rsidRPr="00437327">
        <w:rPr>
          <w:szCs w:val="28"/>
        </w:rPr>
        <w:t>КОМІТЕТ</w:t>
      </w:r>
    </w:p>
    <w:p w:rsidR="00C848FB" w:rsidRPr="00437327" w:rsidRDefault="00C848FB" w:rsidP="006970FC">
      <w:pPr>
        <w:pStyle w:val="1"/>
        <w:rPr>
          <w:b w:val="0"/>
          <w:bCs w:val="0"/>
          <w:szCs w:val="28"/>
          <w:lang w:val="ru-RU"/>
        </w:rPr>
      </w:pPr>
    </w:p>
    <w:p w:rsidR="00C848FB" w:rsidRPr="00437327" w:rsidRDefault="00C848FB" w:rsidP="006970FC">
      <w:pPr>
        <w:pStyle w:val="1"/>
        <w:rPr>
          <w:b w:val="0"/>
          <w:bCs w:val="0"/>
          <w:szCs w:val="28"/>
        </w:rPr>
      </w:pPr>
      <w:r w:rsidRPr="00437327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437327" w:rsidP="006970FC">
      <w:pPr>
        <w:tabs>
          <w:tab w:val="left" w:pos="3969"/>
          <w:tab w:val="left" w:pos="8080"/>
        </w:tabs>
        <w:rPr>
          <w:sz w:val="28"/>
        </w:rPr>
      </w:pPr>
      <w:r w:rsidRPr="00EB581E">
        <w:rPr>
          <w:sz w:val="28"/>
          <w:u w:val="single"/>
          <w:lang w:val="ru-RU"/>
        </w:rPr>
        <w:t xml:space="preserve">02 </w:t>
      </w:r>
      <w:r w:rsidR="00CF7768" w:rsidRPr="00437327">
        <w:rPr>
          <w:sz w:val="28"/>
          <w:u w:val="single"/>
        </w:rPr>
        <w:t xml:space="preserve"> </w:t>
      </w:r>
      <w:r w:rsidR="00C34A7F" w:rsidRPr="00437327">
        <w:rPr>
          <w:sz w:val="28"/>
          <w:u w:val="single"/>
        </w:rPr>
        <w:t>листопада</w:t>
      </w:r>
      <w:r w:rsidR="0055444F" w:rsidRPr="00437327">
        <w:rPr>
          <w:sz w:val="28"/>
          <w:u w:val="single"/>
        </w:rPr>
        <w:t xml:space="preserve"> </w:t>
      </w:r>
      <w:r w:rsidR="004F4EEB" w:rsidRPr="00437327">
        <w:rPr>
          <w:sz w:val="28"/>
          <w:u w:val="single"/>
        </w:rPr>
        <w:t>201</w:t>
      </w:r>
      <w:r w:rsidR="00153593" w:rsidRPr="00437327">
        <w:rPr>
          <w:sz w:val="28"/>
          <w:u w:val="single"/>
        </w:rPr>
        <w:t>8</w:t>
      </w:r>
      <w:r w:rsidR="004F4EEB" w:rsidRPr="00437327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7F260B">
        <w:rPr>
          <w:sz w:val="28"/>
          <w:lang w:val="ru-RU"/>
        </w:rPr>
        <w:t xml:space="preserve"> </w:t>
      </w:r>
      <w:r w:rsidR="00EB581E" w:rsidRPr="00BA1420">
        <w:rPr>
          <w:sz w:val="28"/>
          <w:lang w:val="ru-RU"/>
        </w:rPr>
        <w:t>329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437327">
        <w:rPr>
          <w:sz w:val="28"/>
        </w:rPr>
        <w:t>року</w:t>
      </w:r>
      <w:r w:rsidR="00F11A83">
        <w:rPr>
          <w:sz w:val="28"/>
        </w:rPr>
        <w:t xml:space="preserve">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5099B" w:rsidRDefault="00C54627" w:rsidP="00B2345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r w:rsidR="00C34A7F">
        <w:rPr>
          <w:sz w:val="28"/>
        </w:rPr>
        <w:t>Вокзальна, 132-А</w:t>
      </w:r>
      <w:r w:rsidR="00B23451">
        <w:rPr>
          <w:sz w:val="28"/>
        </w:rPr>
        <w:t xml:space="preserve">, </w:t>
      </w:r>
      <w:r w:rsidR="00C34A7F">
        <w:rPr>
          <w:sz w:val="28"/>
        </w:rPr>
        <w:t xml:space="preserve">               </w:t>
      </w:r>
      <w:r w:rsidR="005A6A82">
        <w:rPr>
          <w:sz w:val="28"/>
        </w:rPr>
        <w:t xml:space="preserve">м. </w:t>
      </w:r>
      <w:proofErr w:type="spellStart"/>
      <w:r w:rsidR="005A6A82">
        <w:rPr>
          <w:sz w:val="28"/>
        </w:rPr>
        <w:t>Носівка</w:t>
      </w:r>
      <w:proofErr w:type="spellEnd"/>
      <w:r w:rsidRPr="00C54627">
        <w:rPr>
          <w:sz w:val="28"/>
        </w:rPr>
        <w:t xml:space="preserve">, який належить </w:t>
      </w:r>
      <w:proofErr w:type="spellStart"/>
      <w:r w:rsidR="00C34A7F">
        <w:rPr>
          <w:sz w:val="28"/>
        </w:rPr>
        <w:t>Самсоненко</w:t>
      </w:r>
      <w:proofErr w:type="spellEnd"/>
      <w:r w:rsidR="00C34A7F">
        <w:rPr>
          <w:sz w:val="28"/>
        </w:rPr>
        <w:t xml:space="preserve"> (</w:t>
      </w:r>
      <w:proofErr w:type="spellStart"/>
      <w:r w:rsidR="00C34A7F">
        <w:rPr>
          <w:sz w:val="28"/>
        </w:rPr>
        <w:t>Веременко</w:t>
      </w:r>
      <w:proofErr w:type="spellEnd"/>
      <w:r w:rsidR="00C34A7F">
        <w:rPr>
          <w:sz w:val="28"/>
        </w:rPr>
        <w:t>) Любов Іванівні</w:t>
      </w:r>
      <w:r w:rsidRPr="00C54627">
        <w:rPr>
          <w:sz w:val="28"/>
        </w:rPr>
        <w:t xml:space="preserve"> (</w:t>
      </w:r>
      <w:r w:rsidR="00C34A7F">
        <w:rPr>
          <w:sz w:val="28"/>
        </w:rPr>
        <w:t>Договір дарування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C34A7F">
        <w:rPr>
          <w:sz w:val="28"/>
        </w:rPr>
        <w:t>15.06.1977</w:t>
      </w:r>
      <w:r>
        <w:rPr>
          <w:sz w:val="28"/>
        </w:rPr>
        <w:t xml:space="preserve">, № </w:t>
      </w:r>
      <w:r w:rsidR="00C34A7F">
        <w:rPr>
          <w:sz w:val="28"/>
        </w:rPr>
        <w:t>5216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</w:t>
      </w:r>
      <w:r w:rsidR="00C34A7F">
        <w:rPr>
          <w:sz w:val="28"/>
        </w:rPr>
        <w:t xml:space="preserve">              </w:t>
      </w:r>
      <w:r>
        <w:rPr>
          <w:sz w:val="28"/>
        </w:rPr>
        <w:t xml:space="preserve">вул. </w:t>
      </w:r>
      <w:r w:rsidR="00C34A7F">
        <w:rPr>
          <w:sz w:val="28"/>
        </w:rPr>
        <w:t>Вокзальна, 128</w:t>
      </w:r>
      <w:r w:rsidR="005A6A82">
        <w:rPr>
          <w:sz w:val="28"/>
        </w:rPr>
        <w:t>, м. Носівка</w:t>
      </w:r>
      <w:r w:rsidR="00F5099B">
        <w:rPr>
          <w:sz w:val="28"/>
        </w:rPr>
        <w:t xml:space="preserve">. </w:t>
      </w:r>
    </w:p>
    <w:p w:rsidR="00E305A6" w:rsidRDefault="00F5099B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вул. </w:t>
      </w:r>
      <w:r w:rsidR="00C34A7F">
        <w:rPr>
          <w:sz w:val="28"/>
        </w:rPr>
        <w:t>Жукова (тепер –                  вул. Сагайдачного), 23</w:t>
      </w:r>
      <w:r w:rsidR="005A6A82">
        <w:rPr>
          <w:sz w:val="28"/>
        </w:rPr>
        <w:t xml:space="preserve">, м. </w:t>
      </w:r>
      <w:proofErr w:type="spellStart"/>
      <w:r w:rsidR="005A6A82">
        <w:rPr>
          <w:sz w:val="28"/>
        </w:rPr>
        <w:t>Носівка</w:t>
      </w:r>
      <w:proofErr w:type="spellEnd"/>
      <w:r>
        <w:rPr>
          <w:sz w:val="28"/>
        </w:rPr>
        <w:t xml:space="preserve"> який належить </w:t>
      </w:r>
      <w:proofErr w:type="spellStart"/>
      <w:r w:rsidR="00C34A7F">
        <w:rPr>
          <w:sz w:val="28"/>
        </w:rPr>
        <w:t>Подшиваловій</w:t>
      </w:r>
      <w:proofErr w:type="spellEnd"/>
      <w:r w:rsidR="00C34A7F">
        <w:rPr>
          <w:sz w:val="28"/>
        </w:rPr>
        <w:t xml:space="preserve"> Валентині Василівні</w:t>
      </w:r>
      <w:r>
        <w:rPr>
          <w:sz w:val="28"/>
        </w:rPr>
        <w:t xml:space="preserve"> (</w:t>
      </w:r>
      <w:r w:rsidR="00C34A7F">
        <w:rPr>
          <w:sz w:val="28"/>
        </w:rPr>
        <w:t>Договір купівлі-продажу</w:t>
      </w:r>
      <w:r w:rsidR="005A6A82">
        <w:rPr>
          <w:sz w:val="28"/>
        </w:rPr>
        <w:t xml:space="preserve"> від </w:t>
      </w:r>
      <w:r w:rsidR="00C34A7F">
        <w:rPr>
          <w:sz w:val="28"/>
        </w:rPr>
        <w:t>05.10</w:t>
      </w:r>
      <w:r w:rsidR="005A6A82">
        <w:rPr>
          <w:sz w:val="28"/>
        </w:rPr>
        <w:t>.198</w:t>
      </w:r>
      <w:r w:rsidR="00C34A7F">
        <w:rPr>
          <w:sz w:val="28"/>
        </w:rPr>
        <w:t>4</w:t>
      </w:r>
      <w:r w:rsidR="005A6A82">
        <w:rPr>
          <w:sz w:val="28"/>
        </w:rPr>
        <w:t xml:space="preserve"> №</w:t>
      </w:r>
      <w:r w:rsidR="00BA1420">
        <w:rPr>
          <w:sz w:val="28"/>
        </w:rPr>
        <w:t xml:space="preserve"> </w:t>
      </w:r>
      <w:bookmarkStart w:id="0" w:name="_GoBack"/>
      <w:bookmarkEnd w:id="0"/>
      <w:r w:rsidR="00C34A7F">
        <w:rPr>
          <w:sz w:val="28"/>
        </w:rPr>
        <w:t>5579</w:t>
      </w:r>
      <w:r>
        <w:rPr>
          <w:sz w:val="28"/>
        </w:rPr>
        <w:t xml:space="preserve">), присвоїти фактичні адресні реквізити: вул. </w:t>
      </w:r>
      <w:r w:rsidR="00C34A7F">
        <w:rPr>
          <w:sz w:val="28"/>
        </w:rPr>
        <w:t>Сагайдачного, 33</w:t>
      </w:r>
      <w:r w:rsidR="005A6A82">
        <w:rPr>
          <w:sz w:val="28"/>
        </w:rPr>
        <w:t>, м. Носівка</w:t>
      </w:r>
      <w:r>
        <w:rPr>
          <w:sz w:val="28"/>
        </w:rPr>
        <w:t>.</w:t>
      </w:r>
      <w:r w:rsidR="00152243" w:rsidRPr="00B23451">
        <w:rPr>
          <w:sz w:val="28"/>
        </w:rPr>
        <w:t xml:space="preserve"> </w:t>
      </w:r>
    </w:p>
    <w:p w:rsidR="005A6A82" w:rsidRPr="005A6A82" w:rsidRDefault="00AF059A" w:rsidP="005A6A8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9/20 ж</w:t>
      </w:r>
      <w:r w:rsidR="005A6A82">
        <w:rPr>
          <w:sz w:val="28"/>
        </w:rPr>
        <w:t>и</w:t>
      </w:r>
      <w:r>
        <w:rPr>
          <w:sz w:val="28"/>
        </w:rPr>
        <w:t>тлового будинку, зареєстрованому</w:t>
      </w:r>
      <w:r w:rsidR="005A6A82">
        <w:rPr>
          <w:sz w:val="28"/>
        </w:rPr>
        <w:t xml:space="preserve"> </w:t>
      </w:r>
      <w:r>
        <w:rPr>
          <w:sz w:val="28"/>
        </w:rPr>
        <w:t>Троїцька, 33</w:t>
      </w:r>
      <w:r w:rsidR="005A6A82">
        <w:rPr>
          <w:sz w:val="28"/>
        </w:rPr>
        <w:t xml:space="preserve">, </w:t>
      </w:r>
      <w:r>
        <w:rPr>
          <w:sz w:val="28"/>
        </w:rPr>
        <w:t xml:space="preserve">                          м. Носівка</w:t>
      </w:r>
      <w:r w:rsidR="0084445A">
        <w:rPr>
          <w:sz w:val="28"/>
        </w:rPr>
        <w:t xml:space="preserve"> та</w:t>
      </w:r>
      <w:r>
        <w:rPr>
          <w:sz w:val="28"/>
        </w:rPr>
        <w:t xml:space="preserve"> земельній ділянці площею 0,0798, кадастровий </w:t>
      </w:r>
      <w:r w:rsidR="007F260B">
        <w:rPr>
          <w:sz w:val="28"/>
        </w:rPr>
        <w:t xml:space="preserve">                                           </w:t>
      </w:r>
      <w:r>
        <w:rPr>
          <w:sz w:val="28"/>
        </w:rPr>
        <w:t xml:space="preserve">№ 7423810100:01:004:0167, (реєстраційні номери </w:t>
      </w:r>
      <w:r w:rsidR="0084445A">
        <w:rPr>
          <w:sz w:val="28"/>
        </w:rPr>
        <w:t>в Державному реєстрі речових прав на нерухоме майно 1020346674238 і 1008643774238 відповідно</w:t>
      </w:r>
      <w:r>
        <w:rPr>
          <w:sz w:val="28"/>
        </w:rPr>
        <w:t>) які належать</w:t>
      </w:r>
      <w:r w:rsidR="005A6A82">
        <w:rPr>
          <w:sz w:val="28"/>
        </w:rPr>
        <w:t xml:space="preserve"> </w:t>
      </w:r>
      <w:proofErr w:type="spellStart"/>
      <w:r w:rsidR="0084445A">
        <w:rPr>
          <w:sz w:val="28"/>
        </w:rPr>
        <w:t>Балюн</w:t>
      </w:r>
      <w:proofErr w:type="spellEnd"/>
      <w:r w:rsidR="0084445A">
        <w:rPr>
          <w:sz w:val="28"/>
        </w:rPr>
        <w:t xml:space="preserve"> Надії Іванівні</w:t>
      </w:r>
      <w:r w:rsidR="00AD1930">
        <w:rPr>
          <w:sz w:val="28"/>
        </w:rPr>
        <w:t>,</w:t>
      </w:r>
      <w:r w:rsidR="005A6A82">
        <w:rPr>
          <w:sz w:val="28"/>
        </w:rPr>
        <w:t xml:space="preserve"> присвоїти фактичні адресні реквізити: </w:t>
      </w:r>
      <w:r w:rsidR="0084445A">
        <w:rPr>
          <w:sz w:val="28"/>
        </w:rPr>
        <w:t xml:space="preserve">                   вул. Троїцька, 33</w:t>
      </w:r>
      <w:r w:rsidR="00AD1930">
        <w:rPr>
          <w:sz w:val="28"/>
        </w:rPr>
        <w:t>,</w:t>
      </w:r>
      <w:r w:rsidR="005A6A82">
        <w:rPr>
          <w:sz w:val="28"/>
        </w:rPr>
        <w:t xml:space="preserve"> м. Носівка</w:t>
      </w:r>
      <w:r w:rsidR="00437327">
        <w:rPr>
          <w:sz w:val="28"/>
        </w:rPr>
        <w:t>, як цілій частині</w:t>
      </w:r>
      <w:r w:rsidR="005A6A82">
        <w:rPr>
          <w:sz w:val="28"/>
        </w:rPr>
        <w:t>.</w:t>
      </w:r>
      <w:r w:rsidR="005A6A82" w:rsidRPr="00B23451">
        <w:rPr>
          <w:sz w:val="28"/>
        </w:rPr>
        <w:t xml:space="preserve"> </w:t>
      </w:r>
    </w:p>
    <w:p w:rsidR="002659E7" w:rsidRPr="003A0FA6" w:rsidRDefault="003A662E" w:rsidP="00A47E4E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F0E08" w:rsidRDefault="00AF0E08" w:rsidP="00AF0E08">
      <w:pPr>
        <w:tabs>
          <w:tab w:val="left" w:pos="7655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Перший заступник</w:t>
      </w:r>
    </w:p>
    <w:p w:rsidR="00AF0E08" w:rsidRDefault="00AF0E08" w:rsidP="00AF0E08">
      <w:pPr>
        <w:tabs>
          <w:tab w:val="left" w:pos="7655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міського  голови                                                                   О.В. Яловський</w:t>
      </w:r>
    </w:p>
    <w:p w:rsidR="00AF0E08" w:rsidRDefault="00AF0E08" w:rsidP="00AF0E08">
      <w:pPr>
        <w:tabs>
          <w:tab w:val="left" w:pos="7797"/>
        </w:tabs>
        <w:jc w:val="both"/>
        <w:rPr>
          <w:b/>
          <w:i/>
          <w:sz w:val="28"/>
        </w:rPr>
      </w:pPr>
    </w:p>
    <w:sectPr w:rsidR="00AF0E08" w:rsidSect="00144FB7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F9" w:rsidRDefault="006A74F9">
      <w:r>
        <w:separator/>
      </w:r>
    </w:p>
  </w:endnote>
  <w:endnote w:type="continuationSeparator" w:id="0">
    <w:p w:rsidR="006A74F9" w:rsidRDefault="006A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F9" w:rsidRDefault="006A74F9">
      <w:r>
        <w:separator/>
      </w:r>
    </w:p>
  </w:footnote>
  <w:footnote w:type="continuationSeparator" w:id="0">
    <w:p w:rsidR="006A74F9" w:rsidRDefault="006A7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60FB"/>
    <w:rsid w:val="001376EC"/>
    <w:rsid w:val="00142B8F"/>
    <w:rsid w:val="00144711"/>
    <w:rsid w:val="00144FB7"/>
    <w:rsid w:val="001467F1"/>
    <w:rsid w:val="00152243"/>
    <w:rsid w:val="001532CC"/>
    <w:rsid w:val="00153593"/>
    <w:rsid w:val="001540C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37327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A74F9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6BDA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260B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E0F3E"/>
    <w:rsid w:val="00AE4161"/>
    <w:rsid w:val="00AE733F"/>
    <w:rsid w:val="00AE7BBA"/>
    <w:rsid w:val="00AF059A"/>
    <w:rsid w:val="00AF0AA4"/>
    <w:rsid w:val="00AF0E08"/>
    <w:rsid w:val="00B02F80"/>
    <w:rsid w:val="00B07BB5"/>
    <w:rsid w:val="00B1088D"/>
    <w:rsid w:val="00B20F71"/>
    <w:rsid w:val="00B2345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1420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BF68F5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D6333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B581E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8B79-C6DC-4EA0-8BFF-53538170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9</cp:revision>
  <cp:lastPrinted>2018-11-06T12:51:00Z</cp:lastPrinted>
  <dcterms:created xsi:type="dcterms:W3CDTF">2018-10-30T13:39:00Z</dcterms:created>
  <dcterms:modified xsi:type="dcterms:W3CDTF">2018-11-06T12:52:00Z</dcterms:modified>
</cp:coreProperties>
</file>